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01295EFD" w14:textId="5A7EE519" w:rsidR="00217079" w:rsidRPr="0056576B" w:rsidRDefault="00217079" w:rsidP="00993C56">
      <w:pPr>
        <w:pStyle w:val="Heading2"/>
        <w:rPr>
          <w:rFonts w:ascii="Times New Roman" w:hAnsi="Times New Roman"/>
        </w:rPr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290994">
        <w:rPr>
          <w:rFonts w:ascii="Times New Roman" w:eastAsia="Times New Roman" w:hAnsi="Times New Roman"/>
        </w:rPr>
        <w:t>Mathematics – Relating Area to Multiplication and Addition – Unit 2 – Module B</w:t>
      </w:r>
    </w:p>
    <w:p w14:paraId="12AE012C" w14:textId="5127D875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56576B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FF3BFA">
        <w:rPr>
          <w:rFonts w:ascii="Times New Roman" w:hAnsi="Times New Roman" w:cs="Times New Roman"/>
          <w:b/>
          <w:sz w:val="28"/>
          <w:szCs w:val="28"/>
        </w:rPr>
        <w:t xml:space="preserve">rade </w:t>
      </w:r>
      <w:r w:rsidR="00290994">
        <w:rPr>
          <w:rFonts w:ascii="Times New Roman" w:hAnsi="Times New Roman" w:cs="Times New Roman"/>
          <w:b/>
          <w:sz w:val="28"/>
          <w:szCs w:val="28"/>
        </w:rPr>
        <w:t>3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2869F83A" w14:textId="77777777" w:rsidR="006B6693" w:rsidRPr="006B6693" w:rsidRDefault="006B6693" w:rsidP="006B6693"/>
    <w:p w14:paraId="33F51598" w14:textId="018DE493" w:rsidR="00290994" w:rsidRDefault="003F6042" w:rsidP="00097178">
      <w:pPr>
        <w:pStyle w:val="Standard"/>
        <w:widowControl w:val="0"/>
        <w:spacing w:after="20" w:line="240" w:lineRule="auto"/>
        <w:ind w:left="245" w:hanging="245"/>
      </w:pPr>
      <w:r w:rsidRPr="0056576B">
        <w:t xml:space="preserve"> </w:t>
      </w:r>
      <w:r w:rsidR="006B6693"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6839FE8" wp14:editId="529A4D6A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ADC9F0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6B6693">
        <w:t xml:space="preserve"> </w:t>
      </w:r>
      <w:r w:rsidR="00290994" w:rsidRPr="00034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OA.B. 5</w:t>
      </w:r>
      <w:r w:rsidR="00290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y properties of operations as strategies to multiply and divide. </w:t>
      </w:r>
      <w:r w:rsidR="002909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amples: If 6 × 4 = 24 is known, then 4 × 6 = 24 is also known.</w:t>
      </w:r>
      <w:r w:rsidR="002909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09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Commutative property of multiplication.) 3 × 5 × 2 can be found by 3 × 5 = 15, then 15 × 2 = 30, or by 5 × 2 = 10, then 3 × 10 = 30.</w:t>
      </w:r>
      <w:r w:rsidR="002909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09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Associative property of multiplication.) Knowing that 8 × 5 = 40 and 8 × 2 = 16, one can find 8 × 7 as 8 × (5 + 2) = (8 × 5) + (8 × 2) = 40 + 16</w:t>
      </w:r>
      <w:r w:rsidR="002909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909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= 56. (Distributive property.)</w:t>
      </w:r>
    </w:p>
    <w:p w14:paraId="259BE4BB" w14:textId="5451C448" w:rsidR="00290994" w:rsidRDefault="00290994" w:rsidP="00097178">
      <w:pPr>
        <w:pStyle w:val="Standard"/>
        <w:widowControl w:val="0"/>
        <w:spacing w:after="20" w:line="240" w:lineRule="auto"/>
        <w:ind w:left="245" w:hanging="24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693"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79ADDC97" wp14:editId="1DF476F5">
                <wp:extent cx="118872" cy="118872"/>
                <wp:effectExtent l="0" t="0" r="33655" b="33655"/>
                <wp:docPr id="3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E6C0" w14:textId="77777777" w:rsidR="006B6693" w:rsidRPr="0025693A" w:rsidRDefault="006B6693" w:rsidP="006B669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ADDC9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" fillcolor="#fff000" strokecolor="#7f7f7f [1612]" strokeweight=".5pt">
                <v:stroke joinstyle="miter"/>
                <v:textbox inset=",7.2pt,,0">
                  <w:txbxContent>
                    <w:p w14:paraId="0D61E6C0" w14:textId="77777777" w:rsidR="006B6693" w:rsidRPr="0025693A" w:rsidRDefault="006B6693" w:rsidP="006B669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Pr="000344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NBT.A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ply one-digit whole numbers by multiples of 10 in the range 10–90 (e.g., 9 × 80, 5 × 60) using strategies based on place value</w:t>
      </w:r>
      <w:r w:rsidR="00097178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properties of operations.</w:t>
      </w:r>
    </w:p>
    <w:p w14:paraId="1AD32616" w14:textId="06C994D6" w:rsidR="00F749C6" w:rsidRPr="00213580" w:rsidRDefault="00290994" w:rsidP="00097178">
      <w:pPr>
        <w:spacing w:after="0"/>
        <w:ind w:left="245" w:hanging="245"/>
        <w:rPr>
          <w:rFonts w:ascii="Times New Roman" w:hAnsi="Times New Roman" w:cs="Times New Roman"/>
          <w:sz w:val="24"/>
        </w:rPr>
      </w:pPr>
      <w:bookmarkStart w:id="1" w:name="_heading=h.gjdgxs"/>
      <w:bookmarkEnd w:id="1"/>
      <w:r w:rsidRPr="00213580">
        <w:rPr>
          <w:rFonts w:ascii="Times New Roman" w:hAnsi="Times New Roman" w:cs="Times New Roman"/>
          <w:sz w:val="24"/>
        </w:rPr>
        <w:t xml:space="preserve"> </w:t>
      </w:r>
      <w:r w:rsidR="006B6693" w:rsidRPr="00213580">
        <w:rPr>
          <w:rFonts w:ascii="Times New Roman" w:hAnsi="Times New Roman" w:cs="Times New Roman"/>
          <w:sz w:val="24"/>
        </w:rPr>
        <mc:AlternateContent>
          <mc:Choice Requires="wps">
            <w:drawing>
              <wp:inline distT="0" distB="0" distL="0" distR="0" wp14:anchorId="2C37F3E1" wp14:editId="7993D008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3DA92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6B6693" w:rsidRPr="00213580">
        <w:rPr>
          <w:rFonts w:ascii="Times New Roman" w:hAnsi="Times New Roman" w:cs="Times New Roman"/>
          <w:sz w:val="24"/>
        </w:rPr>
        <w:t xml:space="preserve"> </w:t>
      </w:r>
      <w:r w:rsidRPr="00213580">
        <w:rPr>
          <w:rFonts w:ascii="Times New Roman" w:hAnsi="Times New Roman" w:cs="Times New Roman"/>
          <w:b/>
          <w:sz w:val="24"/>
        </w:rPr>
        <w:t>3.OA.C.7</w:t>
      </w:r>
      <w:r w:rsidRPr="00213580">
        <w:rPr>
          <w:rFonts w:ascii="Times New Roman" w:hAnsi="Times New Roman" w:cs="Times New Roman"/>
          <w:sz w:val="24"/>
        </w:rPr>
        <w:t xml:space="preserve"> Fluently multiply and divide within 100, using strategies such as the relationship between multiplication and division (e.g., knowing</w:t>
      </w:r>
      <w:r w:rsidR="00097178">
        <w:rPr>
          <w:rFonts w:ascii="Times New Roman" w:hAnsi="Times New Roman" w:cs="Times New Roman"/>
          <w:sz w:val="24"/>
        </w:rPr>
        <w:t xml:space="preserve"> </w:t>
      </w:r>
      <w:r w:rsidRPr="00213580">
        <w:rPr>
          <w:rFonts w:ascii="Times New Roman" w:hAnsi="Times New Roman" w:cs="Times New Roman"/>
          <w:sz w:val="24"/>
        </w:rPr>
        <w:t>that 8 × 5 = 40, one knows 40 ÷ 5 = 8) or properties of operations. By the end of Grade 3, know from memory all products of two one-digit</w:t>
      </w:r>
      <w:r w:rsidR="00097178">
        <w:rPr>
          <w:rFonts w:ascii="Times New Roman" w:hAnsi="Times New Roman" w:cs="Times New Roman"/>
          <w:sz w:val="24"/>
        </w:rPr>
        <w:t xml:space="preserve"> </w:t>
      </w:r>
      <w:r w:rsidRPr="00213580">
        <w:rPr>
          <w:rFonts w:ascii="Times New Roman" w:hAnsi="Times New Roman" w:cs="Times New Roman"/>
          <w:sz w:val="24"/>
        </w:rPr>
        <w:t>numbers.</w:t>
      </w: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3AC9250" w14:textId="673EEE2F" w:rsidR="006B6693" w:rsidRPr="006D6D6F" w:rsidRDefault="00097178" w:rsidP="000971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4C09C1D6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2D5E1253" w14:textId="0CF1BCFE" w:rsidR="00B14B65" w:rsidRDefault="00B14B65" w:rsidP="00B14B65"/>
    <w:p w14:paraId="30EC10A6" w14:textId="77777777" w:rsidR="00B14B65" w:rsidRPr="00B14B65" w:rsidRDefault="00B14B65" w:rsidP="00B14B65"/>
    <w:p w14:paraId="52F5C5F9" w14:textId="4B091686" w:rsidR="00B14B65" w:rsidRDefault="00B14B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90994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4AE93298" w:rsidR="00290994" w:rsidRPr="00290994" w:rsidRDefault="00290994" w:rsidP="0029099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OA.B.5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ly properties of operations (associative property) as strategies to multiply</w:t>
            </w:r>
          </w:p>
        </w:tc>
        <w:tc>
          <w:tcPr>
            <w:tcW w:w="2878" w:type="dxa"/>
          </w:tcPr>
          <w:p w14:paraId="569A3B3F" w14:textId="34B37ECD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90994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6F46D7F1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NBT.A.3 –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ply one-digit whole numbers by multiples of 10 in the range 10 to 90 using strategies based on place value and properties of operations</w:t>
            </w:r>
          </w:p>
        </w:tc>
        <w:tc>
          <w:tcPr>
            <w:tcW w:w="2878" w:type="dxa"/>
          </w:tcPr>
          <w:p w14:paraId="31EFE459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290994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0BD739E1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OA.C.7 –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ltiply and divide within 100 using strategies such as: relationship between multiplication and division or properties of operation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working towards accuracy and efficiency)</w:t>
            </w:r>
          </w:p>
        </w:tc>
        <w:tc>
          <w:tcPr>
            <w:tcW w:w="2878" w:type="dxa"/>
          </w:tcPr>
          <w:p w14:paraId="010B0DB9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290994" w:rsidRPr="0056576B" w:rsidRDefault="00290994" w:rsidP="00290994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6CB8" w14:textId="77777777" w:rsidR="00071C4F" w:rsidRDefault="00071C4F" w:rsidP="002E2912">
      <w:pPr>
        <w:spacing w:after="0" w:line="240" w:lineRule="auto"/>
      </w:pPr>
      <w:r>
        <w:separator/>
      </w:r>
    </w:p>
  </w:endnote>
  <w:endnote w:type="continuationSeparator" w:id="0">
    <w:p w14:paraId="2F7E7C2D" w14:textId="77777777" w:rsidR="00071C4F" w:rsidRDefault="00071C4F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E2AA" w14:textId="0F0C0809" w:rsidR="00290994" w:rsidRDefault="00290994" w:rsidP="00290994">
    <w:pPr>
      <w:pStyle w:val="Standard"/>
      <w:tabs>
        <w:tab w:val="center" w:pos="4680"/>
        <w:tab w:val="right" w:pos="9360"/>
      </w:tabs>
      <w:spacing w:after="0" w:line="240" w:lineRule="auto"/>
    </w:pPr>
    <w:r>
      <w:rPr>
        <w:color w:val="000000"/>
      </w:rPr>
      <w:t xml:space="preserve">CAR Unit_Mathematics-Gr.3-Unit 2-Module B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4B02" w14:textId="77777777" w:rsidR="00071C4F" w:rsidRDefault="00071C4F" w:rsidP="002E2912">
      <w:pPr>
        <w:spacing w:after="0" w:line="240" w:lineRule="auto"/>
      </w:pPr>
      <w:r>
        <w:separator/>
      </w:r>
    </w:p>
  </w:footnote>
  <w:footnote w:type="continuationSeparator" w:id="0">
    <w:p w14:paraId="5DDF87E5" w14:textId="77777777" w:rsidR="00071C4F" w:rsidRDefault="00071C4F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79"/>
    <w:rsid w:val="000014CD"/>
    <w:rsid w:val="000178E8"/>
    <w:rsid w:val="00034480"/>
    <w:rsid w:val="00071C4F"/>
    <w:rsid w:val="00084A58"/>
    <w:rsid w:val="00094B93"/>
    <w:rsid w:val="00097178"/>
    <w:rsid w:val="000A3CEA"/>
    <w:rsid w:val="000F6055"/>
    <w:rsid w:val="001040F5"/>
    <w:rsid w:val="001271BB"/>
    <w:rsid w:val="00153BCD"/>
    <w:rsid w:val="00166F4B"/>
    <w:rsid w:val="00196776"/>
    <w:rsid w:val="00213580"/>
    <w:rsid w:val="00217079"/>
    <w:rsid w:val="00290994"/>
    <w:rsid w:val="002A4FB7"/>
    <w:rsid w:val="002A5673"/>
    <w:rsid w:val="002E2912"/>
    <w:rsid w:val="00360592"/>
    <w:rsid w:val="00363A81"/>
    <w:rsid w:val="003973BF"/>
    <w:rsid w:val="003B521D"/>
    <w:rsid w:val="003E5759"/>
    <w:rsid w:val="003F6042"/>
    <w:rsid w:val="004405D2"/>
    <w:rsid w:val="004A3C78"/>
    <w:rsid w:val="005043E4"/>
    <w:rsid w:val="00523316"/>
    <w:rsid w:val="0056576B"/>
    <w:rsid w:val="00597E7A"/>
    <w:rsid w:val="005F3DD1"/>
    <w:rsid w:val="0060757B"/>
    <w:rsid w:val="00640ADB"/>
    <w:rsid w:val="00680847"/>
    <w:rsid w:val="00680862"/>
    <w:rsid w:val="00686315"/>
    <w:rsid w:val="006B6693"/>
    <w:rsid w:val="006D6D6F"/>
    <w:rsid w:val="00707D79"/>
    <w:rsid w:val="00723308"/>
    <w:rsid w:val="00751F34"/>
    <w:rsid w:val="00753EDB"/>
    <w:rsid w:val="00756604"/>
    <w:rsid w:val="00775297"/>
    <w:rsid w:val="007A3CBD"/>
    <w:rsid w:val="007A50CE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14B65"/>
    <w:rsid w:val="00B54C4C"/>
    <w:rsid w:val="00B6413C"/>
    <w:rsid w:val="00B86739"/>
    <w:rsid w:val="00D2140D"/>
    <w:rsid w:val="00D42ED9"/>
    <w:rsid w:val="00D61E4D"/>
    <w:rsid w:val="00E47D15"/>
    <w:rsid w:val="00E71955"/>
    <w:rsid w:val="00F155CA"/>
    <w:rsid w:val="00F47A27"/>
    <w:rsid w:val="00F5249B"/>
    <w:rsid w:val="00F55A36"/>
    <w:rsid w:val="00F749C6"/>
    <w:rsid w:val="00F8157B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290994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46EA-73A6-465E-BA20-05017675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Elizabeth Thomas</cp:lastModifiedBy>
  <cp:revision>10</cp:revision>
  <dcterms:created xsi:type="dcterms:W3CDTF">2019-08-15T13:25:00Z</dcterms:created>
  <dcterms:modified xsi:type="dcterms:W3CDTF">2019-08-19T16:51:00Z</dcterms:modified>
</cp:coreProperties>
</file>